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309E6" w:rsidRPr="004F0BEC" w:rsidRDefault="00BD378B" w:rsidP="00BD378B">
      <w:pPr>
        <w:shd w:val="clear" w:color="auto" w:fill="FFFFFF" w:themeFill="background1"/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4F0BEC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فلوچارت </w:t>
      </w:r>
      <w:r w:rsidR="00116BD3" w:rsidRPr="004F0BEC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مراحل </w:t>
      </w:r>
      <w:r w:rsidRPr="004F0BEC">
        <w:rPr>
          <w:rFonts w:cs="B Titr" w:hint="cs"/>
          <w:color w:val="000000" w:themeColor="text1"/>
          <w:sz w:val="28"/>
          <w:szCs w:val="28"/>
          <w:rtl/>
          <w:lang w:bidi="fa-IR"/>
        </w:rPr>
        <w:t>مصاحبه تخصصی دانشگاه فرهنگیان ( پردیس شهید مطهری زاهدان )</w:t>
      </w:r>
    </w:p>
    <w:p w:rsidR="00BD378B" w:rsidRPr="004F0BEC" w:rsidRDefault="00BD378B" w:rsidP="00BD378B">
      <w:pPr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</w:p>
    <w:p w:rsidR="00BD378B" w:rsidRPr="004F0BEC" w:rsidRDefault="00EB5AC9" w:rsidP="007440DF">
      <w:pPr>
        <w:rPr>
          <w:rFonts w:cs="B Titr"/>
          <w:color w:val="000000" w:themeColor="text1"/>
          <w:sz w:val="22"/>
          <w:szCs w:val="22"/>
          <w:rtl/>
          <w:lang w:bidi="fa-IR"/>
        </w:rPr>
      </w:pPr>
      <w:r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3" o:spid="_x0000_s1026" type="#_x0000_t32" style="position:absolute;left:0;text-align:left;margin-left:658.5pt;margin-top:17.9pt;width:48pt;height:0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" strokecolor="black [3213]" strokeweight="2.25pt">
            <v:stroke endarrow="block"/>
          </v:shape>
        </w:pict>
      </w:r>
      <w:r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line id="Straight Connector 12" o:spid="_x0000_s1046" style="position:absolute;left:0;text-align:left;z-index:251662336;visibility:visible;mso-width-relative:margin;mso-height-relative:margin" from="706.5pt,17.15pt" to="707.2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" strokecolor="black [3213]" strokeweight="2.25pt"/>
        </w:pict>
      </w:r>
      <w:r w:rsidR="004F0BEC">
        <w:rPr>
          <w:rFonts w:cs="B Titr" w:hint="cs"/>
          <w:color w:val="000000" w:themeColor="text1"/>
          <w:rtl/>
          <w:lang w:bidi="fa-IR"/>
        </w:rPr>
        <w:t xml:space="preserve">                                </w:t>
      </w:r>
      <w:r w:rsidR="007440DF" w:rsidRPr="004F0BEC">
        <w:rPr>
          <w:rFonts w:cs="B Titr" w:hint="cs"/>
          <w:color w:val="000000" w:themeColor="text1"/>
          <w:rtl/>
          <w:lang w:bidi="fa-IR"/>
        </w:rPr>
        <w:t>آرزوی موفقیت در سایر دانشگاهها</w:t>
      </w:r>
    </w:p>
    <w:p w:rsidR="00BD378B" w:rsidRPr="004F0BEC" w:rsidRDefault="00EB5AC9" w:rsidP="00940F40">
      <w:pPr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29" o:spid="_x0000_s1045" style="position:absolute;left:0;text-align:left;margin-left:255pt;margin-top:11.8pt;width:84pt;height:132.7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" fillcolor="window" strokecolor="windowText" strokeweight=".25pt">
            <v:textbox>
              <w:txbxContent>
                <w:p w:rsidR="0005426E" w:rsidRPr="004F0BEC" w:rsidRDefault="0005426E" w:rsidP="0005426E">
                  <w:pPr>
                    <w:jc w:val="center"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>مرحله 1</w:t>
                  </w:r>
                </w:p>
                <w:p w:rsidR="00A67F5C" w:rsidRPr="004F0BEC" w:rsidRDefault="007440DF" w:rsidP="00A67F5C">
                  <w:pPr>
                    <w:rPr>
                      <w:rFonts w:cs="B Titr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نوبت دهی</w:t>
                  </w:r>
                  <w:r w:rsidR="00435BE4" w:rsidRPr="004F0BEC">
                    <w:rPr>
                      <w:rFonts w:cs="B Titr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مصاحبه </w:t>
                  </w:r>
                </w:p>
                <w:p w:rsidR="00435BE4" w:rsidRPr="004F0BEC" w:rsidRDefault="00435BE4" w:rsidP="00A67F5C">
                  <w:pPr>
                    <w:rPr>
                      <w:rFonts w:cs="B Nazanin"/>
                      <w:color w:val="000000" w:themeColor="text1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آدرس :</w:t>
                  </w:r>
                  <w:r w:rsidR="007E01F5"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زاهدان</w:t>
                  </w: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بلوار جانبازان خیابان تربیت پردیس شهید مطهری</w:t>
                  </w:r>
                </w:p>
              </w:txbxContent>
            </v:textbox>
          </v:rect>
        </w:pict>
      </w:r>
      <w:r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20" o:spid="_x0000_s1027" style="position:absolute;left:0;text-align:left;margin-left:444pt;margin-top:11.8pt;width:84pt;height:113.2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" fillcolor="window" strokecolor="windowText" strokeweight=".25pt">
            <v:textbox>
              <w:txbxContent>
                <w:p w:rsidR="00BF3B53" w:rsidRPr="004F0BEC" w:rsidRDefault="001F6F32" w:rsidP="001F6F32">
                  <w:pPr>
                    <w:jc w:val="center"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>مرحله 2</w:t>
                  </w:r>
                </w:p>
                <w:p w:rsidR="001F6F32" w:rsidRPr="004F0BEC" w:rsidRDefault="001F6F32" w:rsidP="00BF3B53">
                  <w:pPr>
                    <w:rPr>
                      <w:rFonts w:cs="B Titr"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بررسی اولیه مدارک</w:t>
                  </w:r>
                </w:p>
                <w:p w:rsidR="007440DF" w:rsidRPr="004F0BEC" w:rsidRDefault="007440DF" w:rsidP="007440DF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آدرس : پردیس شهید مطهری</w:t>
                  </w:r>
                </w:p>
                <w:p w:rsidR="007440DF" w:rsidRPr="004F0BEC" w:rsidRDefault="00D10AD7" w:rsidP="007440DF">
                  <w:pPr>
                    <w:rPr>
                      <w:rFonts w:cs="B Nazanin"/>
                      <w:color w:val="000000" w:themeColor="text1"/>
                      <w:lang w:bidi="fa-IR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( سلف سروی</w:t>
                  </w:r>
                  <w:r w:rsidR="007440DF"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س )</w:t>
                  </w:r>
                </w:p>
              </w:txbxContent>
            </v:textbox>
          </v:rect>
        </w:pict>
      </w:r>
    </w:p>
    <w:p w:rsidR="00BF3B53" w:rsidRPr="004F0BEC" w:rsidRDefault="00EB5AC9" w:rsidP="00BD378B">
      <w:pPr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42" o:spid="_x0000_s1028" style="position:absolute;left:0;text-align:left;margin-left:655.5pt;margin-top:1.75pt;width:82.5pt;height:56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" fillcolor="window" strokecolor="windowText" strokeweight=".25pt">
            <v:textbox>
              <w:txbxContent>
                <w:p w:rsidR="00A03411" w:rsidRPr="004F0BEC" w:rsidRDefault="00A03411" w:rsidP="00A03411">
                  <w:pPr>
                    <w:rPr>
                      <w:rFonts w:cs="B Titr"/>
                      <w:color w:val="000000" w:themeColor="text1"/>
                      <w:sz w:val="16"/>
                      <w:szCs w:val="16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داشتن شرایط مصاحبه</w:t>
                  </w:r>
                </w:p>
              </w:txbxContent>
            </v:textbox>
          </v:rect>
        </w:pict>
      </w:r>
      <w:r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Left Bracket 14" o:spid="_x0000_s1044" type="#_x0000_t85" style="position:absolute;left:0;text-align:left;margin-left:639.75pt;margin-top:22.95pt;width:14.25pt;height:81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" adj="317" strokecolor="black [3213]" strokeweight="2.25pt"/>
        </w:pict>
      </w:r>
    </w:p>
    <w:p w:rsidR="00BF3B53" w:rsidRPr="004F0BEC" w:rsidRDefault="00EB5AC9" w:rsidP="00BD378B">
      <w:pPr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27" o:spid="_x0000_s1043" type="#_x0000_t32" style="position:absolute;left:0;text-align:left;margin-left:527.25pt;margin-top:16.35pt;width:45.7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" strokecolor="black [3213]" strokeweight="4.5pt">
            <v:stroke endarrow="block"/>
          </v:shape>
        </w:pict>
      </w:r>
    </w:p>
    <w:p w:rsidR="00BF3B53" w:rsidRPr="004F0BEC" w:rsidRDefault="00EB5AC9" w:rsidP="008D5C9A">
      <w:pPr>
        <w:tabs>
          <w:tab w:val="left" w:pos="9970"/>
        </w:tabs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35" o:spid="_x0000_s1042" type="#_x0000_t32" style="position:absolute;left:0;text-align:left;margin-left:338.25pt;margin-top:6.7pt;width:38.2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" strokecolor="black [3213]" strokeweight="4.5pt">
            <v:stroke endarrow="block"/>
          </v:shape>
        </w:pict>
      </w:r>
      <w:r w:rsidR="008D5C9A" w:rsidRPr="004F0BEC">
        <w:rPr>
          <w:rFonts w:cs="B Titr"/>
          <w:color w:val="000000" w:themeColor="text1"/>
          <w:sz w:val="28"/>
          <w:szCs w:val="28"/>
          <w:rtl/>
          <w:lang w:bidi="fa-IR"/>
        </w:rPr>
        <w:tab/>
      </w:r>
      <w:r w:rsidR="008D5C9A" w:rsidRPr="004F0BEC">
        <w:rPr>
          <w:rFonts w:cs="B Titr" w:hint="cs"/>
          <w:color w:val="000000" w:themeColor="text1"/>
          <w:sz w:val="28"/>
          <w:szCs w:val="28"/>
          <w:rtl/>
          <w:lang w:bidi="fa-IR"/>
        </w:rPr>
        <w:t>شروع</w:t>
      </w:r>
    </w:p>
    <w:p w:rsidR="000D74DE" w:rsidRPr="004F0BEC" w:rsidRDefault="00EB5AC9" w:rsidP="00BD378B">
      <w:pPr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11" o:spid="_x0000_s1029" style="position:absolute;left:0;text-align:left;margin-left:654pt;margin-top:.55pt;width:81.75pt;height:3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" fillcolor="window" strokecolor="windowText" strokeweight=".25pt">
            <v:textbox>
              <w:txbxContent>
                <w:p w:rsidR="00BF3B53" w:rsidRPr="004F0BEC" w:rsidRDefault="007440DF" w:rsidP="00BF3B53">
                  <w:pPr>
                    <w:rPr>
                      <w:rFonts w:cs="B Titr"/>
                      <w:color w:val="000000" w:themeColor="text1"/>
                      <w:sz w:val="16"/>
                      <w:szCs w:val="16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دارا بودن شرایط مصاحبه</w:t>
                  </w:r>
                </w:p>
              </w:txbxContent>
            </v:textbox>
          </v:rect>
        </w:pict>
      </w:r>
    </w:p>
    <w:p w:rsidR="00435BE4" w:rsidRPr="004F0BEC" w:rsidRDefault="004F0BEC" w:rsidP="00435BE4">
      <w:pPr>
        <w:bidi w:val="0"/>
        <w:spacing w:after="200" w:line="276" w:lineRule="auto"/>
        <w:jc w:val="right"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31" o:spid="_x0000_s1033" style="position:absolute;left:0;text-align:left;margin-left:126.15pt;margin-top:31.4pt;width:84pt;height:114.7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" fillcolor="window" strokecolor="windowText" strokeweight=".25pt">
            <v:textbox>
              <w:txbxContent>
                <w:p w:rsidR="00A67F5C" w:rsidRPr="004F0BEC" w:rsidRDefault="00435BE4" w:rsidP="00A67F5C">
                  <w:pPr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 xml:space="preserve">مصاحبه گزینش </w:t>
                  </w:r>
                </w:p>
                <w:p w:rsidR="00435BE4" w:rsidRPr="004F0BEC" w:rsidRDefault="00435BE4" w:rsidP="00A67F5C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آدرس : پردیس شهید مطهری </w:t>
                  </w:r>
                </w:p>
                <w:p w:rsidR="00435BE4" w:rsidRPr="004F0BEC" w:rsidRDefault="00435BE4" w:rsidP="00A67F5C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  <w:p w:rsidR="00435BE4" w:rsidRPr="00435BE4" w:rsidRDefault="00435BE4" w:rsidP="00A67F5C">
                  <w:pPr>
                    <w:rPr>
                      <w:rFonts w:cs="B Nazanin"/>
                      <w:sz w:val="20"/>
                      <w:szCs w:val="20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( ساختمان آموزشی</w:t>
                  </w:r>
                  <w:r w:rsidRPr="00435BE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) </w:t>
                  </w:r>
                </w:p>
              </w:txbxContent>
            </v:textbox>
          </v:rect>
        </w:pict>
      </w:r>
      <w:r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25" o:spid="_x0000_s1032" style="position:absolute;left:0;text-align:left;margin-left:243pt;margin-top:31.4pt;width:84pt;height:109.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" fillcolor="window" strokecolor="windowText" strokeweight=".25pt">
            <v:textbox>
              <w:txbxContent>
                <w:p w:rsidR="00BF3B53" w:rsidRPr="004F0BEC" w:rsidRDefault="00435BE4" w:rsidP="00BF3B53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>مصاحبه تخصصی</w:t>
                  </w: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دانشگاه فرهنگیان </w:t>
                  </w:r>
                </w:p>
                <w:p w:rsidR="00435BE4" w:rsidRPr="004F0BEC" w:rsidRDefault="00435BE4" w:rsidP="00BF3B53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آدرس : پردیس شهید مطهری  </w:t>
                  </w:r>
                </w:p>
                <w:p w:rsidR="00435BE4" w:rsidRPr="004F0BEC" w:rsidRDefault="00435BE4" w:rsidP="00BF3B53">
                  <w:pPr>
                    <w:rPr>
                      <w:rFonts w:cs="B Nazanin"/>
                      <w:color w:val="000000" w:themeColor="text1"/>
                      <w:sz w:val="20"/>
                      <w:szCs w:val="20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( ساختمان آموزشی )</w:t>
                  </w:r>
                </w:p>
              </w:txbxContent>
            </v:textbox>
          </v:rect>
        </w:pict>
      </w:r>
      <w:r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9" o:spid="_x0000_s1031" style="position:absolute;left:0;text-align:left;margin-left:368.25pt;margin-top:27.65pt;width:84pt;height:112.5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" fillcolor="window" strokecolor="windowText" strokeweight=".25pt">
            <v:textbox>
              <w:txbxContent>
                <w:p w:rsidR="001F6F32" w:rsidRPr="004F0BEC" w:rsidRDefault="001F6F32" w:rsidP="001F6F32">
                  <w:pPr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 xml:space="preserve">مرحله 5 </w:t>
                  </w:r>
                </w:p>
                <w:p w:rsidR="001F6F32" w:rsidRPr="004F0BEC" w:rsidRDefault="001F6F32" w:rsidP="001F6F32">
                  <w:pPr>
                    <w:rPr>
                      <w:rFonts w:cs="B Titr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ثبت نام نهایی </w:t>
                  </w:r>
                </w:p>
                <w:p w:rsidR="00116BD3" w:rsidRPr="004F0BEC" w:rsidRDefault="001F6F32" w:rsidP="00116BD3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آدرس : </w:t>
                  </w:r>
                  <w:r w:rsidR="00116BD3"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پردیس شهید مطهری  </w:t>
                  </w:r>
                </w:p>
                <w:p w:rsidR="001F6F32" w:rsidRPr="004F0BEC" w:rsidRDefault="00116BD3" w:rsidP="00116BD3">
                  <w:pPr>
                    <w:rPr>
                      <w:rFonts w:cs="B Nazanin"/>
                      <w:color w:val="000000" w:themeColor="text1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( سلف سرویس )</w:t>
                  </w:r>
                </w:p>
              </w:txbxContent>
            </v:textbox>
          </v:rect>
        </w:pict>
      </w:r>
      <w:r w:rsidR="00EB5AC9"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30" o:spid="_x0000_s1030" style="position:absolute;left:0;text-align:left;margin-left:484.5pt;margin-top:27.65pt;width:84pt;height:112.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" fillcolor="window" strokecolor="windowText" strokeweight=".25pt">
            <v:textbox>
              <w:txbxContent>
                <w:p w:rsidR="001F6F32" w:rsidRPr="004F0BEC" w:rsidRDefault="001F6F32" w:rsidP="001F6F32">
                  <w:pPr>
                    <w:jc w:val="center"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>مرحله 4</w:t>
                  </w:r>
                </w:p>
                <w:p w:rsidR="00A67F5C" w:rsidRPr="004F0BEC" w:rsidRDefault="00435BE4" w:rsidP="00A67F5C">
                  <w:pPr>
                    <w:rPr>
                      <w:rFonts w:cs="B Titr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معاینات پزشکی </w:t>
                  </w:r>
                </w:p>
                <w:p w:rsidR="00435BE4" w:rsidRPr="004F0BEC" w:rsidRDefault="00435BE4" w:rsidP="004F0BEC">
                  <w:pPr>
                    <w:rPr>
                      <w:rFonts w:cs="B Nazanin"/>
                      <w:color w:val="000000" w:themeColor="text1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آدرس : </w:t>
                  </w:r>
                  <w:r w:rsid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پردیس شهید مطهری( مهمانسرا)</w:t>
                  </w: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ect>
        </w:pict>
      </w:r>
      <w:r w:rsidR="00EB5AC9"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28" o:spid="_x0000_s1034" style="position:absolute;left:0;text-align:left;margin-left:607.5pt;margin-top:30.65pt;width:84pt;height:110.2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" fillcolor="window" strokecolor="windowText" strokeweight=".25pt">
            <v:textbox>
              <w:txbxContent>
                <w:p w:rsidR="001F6F32" w:rsidRPr="004F0BEC" w:rsidRDefault="001F6F32" w:rsidP="001F6F32">
                  <w:pPr>
                    <w:jc w:val="center"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>مرحله 3</w:t>
                  </w:r>
                </w:p>
                <w:p w:rsidR="00A03411" w:rsidRPr="004F0BEC" w:rsidRDefault="007440DF" w:rsidP="001F6F32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>واریز مبلغ</w:t>
                  </w:r>
                </w:p>
                <w:p w:rsidR="00A67F5C" w:rsidRPr="004F0BEC" w:rsidRDefault="007E01F5" w:rsidP="00A67F5C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000/270</w:t>
                  </w:r>
                  <w:r w:rsidR="007440DF"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ریال </w:t>
                  </w: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به</w:t>
                  </w:r>
                </w:p>
                <w:p w:rsidR="007E01F5" w:rsidRPr="004F0BEC" w:rsidRDefault="007440DF" w:rsidP="00A67F5C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شماره حساب </w:t>
                  </w:r>
                </w:p>
                <w:p w:rsidR="007440DF" w:rsidRPr="004F0BEC" w:rsidRDefault="007E01F5" w:rsidP="00A67F5C">
                  <w:pPr>
                    <w:rPr>
                      <w:rFonts w:cs="B Nazanin"/>
                      <w:color w:val="000000" w:themeColor="text1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بانک ملی  *</w:t>
                  </w:r>
                </w:p>
              </w:txbxContent>
            </v:textbox>
          </v:rect>
        </w:pict>
      </w:r>
      <w:r w:rsidR="00EB5AC9"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line id="Straight Connector 15" o:spid="_x0000_s1041" style="position:absolute;left:0;text-align:left;z-index:251666432;visibility:visible;mso-width-relative:margin;mso-height-relative:margin" from="10in,14.15pt" to="10in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" strokecolor="windowText" strokeweight="2.25pt"/>
        </w:pict>
      </w:r>
    </w:p>
    <w:p w:rsidR="00D10AD7" w:rsidRPr="004F0BEC" w:rsidRDefault="00D10AD7" w:rsidP="00D10AD7">
      <w:pPr>
        <w:tabs>
          <w:tab w:val="left" w:pos="10420"/>
        </w:tabs>
        <w:spacing w:after="200" w:line="276" w:lineRule="auto"/>
        <w:jc w:val="both"/>
        <w:rPr>
          <w:rFonts w:cs="B Titr"/>
          <w:color w:val="000000" w:themeColor="text1"/>
          <w:sz w:val="28"/>
          <w:szCs w:val="28"/>
          <w:rtl/>
          <w:lang w:bidi="fa-IR"/>
        </w:rPr>
      </w:pPr>
    </w:p>
    <w:p w:rsidR="00D10AD7" w:rsidRPr="004F0BEC" w:rsidRDefault="004F0BEC" w:rsidP="00116BD3">
      <w:pPr>
        <w:tabs>
          <w:tab w:val="left" w:pos="10420"/>
          <w:tab w:val="left" w:pos="12280"/>
        </w:tabs>
        <w:spacing w:after="200" w:line="276" w:lineRule="auto"/>
        <w:jc w:val="both"/>
        <w:rPr>
          <w:rFonts w:ascii="B Mitra" w:cs="B Mitra"/>
          <w:color w:val="000000" w:themeColor="text1"/>
          <w:sz w:val="18"/>
          <w:szCs w:val="18"/>
          <w:rtl/>
        </w:rPr>
      </w:pPr>
      <w:r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8" o:spid="_x0000_s1037" type="#_x0000_t32" style="position:absolute;left:0;text-align:left;margin-left:82.8pt;margin-top:8pt;width:36pt;height:.75pt;flip:x 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" strokecolor="black [3213]" strokeweight="4.5pt">
            <v:stroke endarrow="block"/>
          </v:shape>
        </w:pict>
      </w:r>
      <w:r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7" o:spid="_x0000_s1038" type="#_x0000_t32" style="position:absolute;left:0;text-align:left;margin-left:210.15pt;margin-top:8.75pt;width:32.25pt;height:0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" strokecolor="black [3213]" strokeweight="4.5pt">
            <v:stroke endarrow="block"/>
          </v:shape>
        </w:pict>
      </w:r>
      <w:r w:rsidR="00EB5AC9"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16" o:spid="_x0000_s1040" type="#_x0000_t32" style="position:absolute;left:0;text-align:left;margin-left:452.25pt;margin-top:7.25pt;width:31.5pt;height:.75pt;flip:x 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" strokecolor="black [3213]" strokeweight="4.5pt">
            <v:stroke endarrow="block"/>
          </v:shape>
        </w:pict>
      </w:r>
      <w:r w:rsidR="00EB5AC9"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13" o:spid="_x0000_s1039" type="#_x0000_t32" style="position:absolute;left:0;text-align:left;margin-left:327pt;margin-top:8pt;width:36.75pt;height:.75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" strokecolor="black [3213]" strokeweight="4.5pt">
            <v:stroke endarrow="block"/>
          </v:shape>
        </w:pict>
      </w:r>
      <w:r w:rsidR="00EB5AC9"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4" o:spid="_x0000_s1036" type="#_x0000_t32" style="position:absolute;left:0;text-align:left;margin-left:577.5pt;margin-top:7.25pt;width:30pt;height:0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" strokecolor="black [3213]" strokeweight="4.5pt">
            <v:stroke endarrow="block"/>
          </v:shape>
        </w:pict>
      </w:r>
      <w:r w:rsidR="00EB5AC9" w:rsidRPr="004F0BEC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2" o:spid="_x0000_s1035" type="#_x0000_t32" style="position:absolute;left:0;text-align:left;margin-left:688.5pt;margin-top:.5pt;width:30.75pt;height:0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" strokecolor="black [3213]" strokeweight="4.5pt">
            <v:stroke endarrow="block"/>
          </v:shape>
        </w:pict>
      </w:r>
      <w:r w:rsidR="00A03411" w:rsidRPr="004F0BEC">
        <w:rPr>
          <w:rFonts w:cs="B Titr"/>
          <w:color w:val="000000" w:themeColor="text1"/>
          <w:sz w:val="28"/>
          <w:szCs w:val="28"/>
          <w:rtl/>
          <w:lang w:bidi="fa-IR"/>
        </w:rPr>
        <w:tab/>
      </w:r>
      <w:r w:rsidR="00116BD3" w:rsidRPr="004F0BEC">
        <w:rPr>
          <w:rFonts w:cs="B Titr"/>
          <w:color w:val="000000" w:themeColor="text1"/>
          <w:sz w:val="28"/>
          <w:szCs w:val="28"/>
          <w:rtl/>
          <w:lang w:bidi="fa-IR"/>
        </w:rPr>
        <w:tab/>
      </w:r>
      <w:r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               </w:t>
      </w:r>
      <w:r w:rsidR="00116BD3" w:rsidRPr="004F0BEC">
        <w:rPr>
          <w:rFonts w:cs="B Titr" w:hint="cs"/>
          <w:color w:val="000000" w:themeColor="text1"/>
          <w:sz w:val="18"/>
          <w:szCs w:val="18"/>
          <w:rtl/>
          <w:lang w:bidi="fa-IR"/>
        </w:rPr>
        <w:t>اتمام فرایندمصاحبه</w:t>
      </w:r>
    </w:p>
    <w:p w:rsidR="00D10AD7" w:rsidRPr="004F0BEC" w:rsidRDefault="00D10AD7" w:rsidP="00D10AD7">
      <w:pPr>
        <w:rPr>
          <w:rFonts w:ascii="B Mitra" w:cs="B Mitra"/>
          <w:color w:val="000000" w:themeColor="text1"/>
          <w:sz w:val="18"/>
          <w:szCs w:val="18"/>
          <w:rtl/>
        </w:rPr>
      </w:pPr>
    </w:p>
    <w:p w:rsidR="00D10AD7" w:rsidRPr="004F0BEC" w:rsidRDefault="00D10AD7" w:rsidP="00D10AD7">
      <w:pPr>
        <w:rPr>
          <w:rFonts w:ascii="B Mitra" w:cs="B Mitra"/>
          <w:color w:val="000000" w:themeColor="text1"/>
          <w:sz w:val="18"/>
          <w:szCs w:val="18"/>
          <w:rtl/>
        </w:rPr>
      </w:pPr>
    </w:p>
    <w:p w:rsidR="00D10AD7" w:rsidRPr="004F0BEC" w:rsidRDefault="00D10AD7" w:rsidP="00D10AD7">
      <w:pPr>
        <w:rPr>
          <w:rFonts w:ascii="B Mitra" w:cs="B Mitra"/>
          <w:color w:val="000000" w:themeColor="text1"/>
          <w:sz w:val="18"/>
          <w:szCs w:val="18"/>
          <w:rtl/>
        </w:rPr>
      </w:pPr>
    </w:p>
    <w:p w:rsidR="00D10AD7" w:rsidRPr="004F0BEC" w:rsidRDefault="00D10AD7" w:rsidP="00D10AD7">
      <w:pPr>
        <w:rPr>
          <w:rFonts w:ascii="B Mitra" w:cs="B Mitra"/>
          <w:color w:val="000000" w:themeColor="text1"/>
          <w:sz w:val="18"/>
          <w:szCs w:val="18"/>
          <w:rtl/>
        </w:rPr>
      </w:pPr>
    </w:p>
    <w:p w:rsidR="00BD378B" w:rsidRPr="004F0BEC" w:rsidRDefault="007E01F5" w:rsidP="007E01F5">
      <w:pPr>
        <w:rPr>
          <w:rFonts w:ascii="B Titr" w:cs="B Titr"/>
          <w:color w:val="000000" w:themeColor="text1"/>
          <w:sz w:val="26"/>
          <w:szCs w:val="26"/>
          <w:rtl/>
          <w:lang w:bidi="fa-IR"/>
        </w:rPr>
      </w:pPr>
      <w:r w:rsidRPr="004F0BEC">
        <w:rPr>
          <w:rFonts w:ascii="B Titr" w:cs="B Titr" w:hint="cs"/>
          <w:color w:val="000000" w:themeColor="text1"/>
          <w:sz w:val="34"/>
          <w:szCs w:val="34"/>
          <w:rtl/>
          <w:lang w:bidi="fa-IR"/>
        </w:rPr>
        <w:t>*</w:t>
      </w:r>
      <w:r w:rsidRPr="004F0BEC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 xml:space="preserve">    شماره حساب   2173122773007 نزد بانک ملی ( بنام درآمد حاصل از سایر خدمات آموزشی اداره کل آموزش و پرورش استان سیستان و بلوچستان )</w:t>
      </w:r>
    </w:p>
    <w:p w:rsidR="00D10AD7" w:rsidRPr="004F0BEC" w:rsidRDefault="00D10AD7" w:rsidP="00D10AD7">
      <w:pPr>
        <w:jc w:val="center"/>
        <w:rPr>
          <w:rFonts w:ascii="B Titr" w:cs="B Mitra"/>
          <w:color w:val="000000" w:themeColor="text1"/>
          <w:sz w:val="18"/>
          <w:szCs w:val="18"/>
          <w:rtl/>
          <w:lang w:bidi="fa-IR"/>
        </w:rPr>
      </w:pPr>
    </w:p>
    <w:p w:rsidR="00D10AD7" w:rsidRPr="004F0BEC" w:rsidRDefault="00D10AD7" w:rsidP="00D10AD7">
      <w:pPr>
        <w:jc w:val="center"/>
        <w:rPr>
          <w:rFonts w:ascii="B Titr" w:cs="B Mitra"/>
          <w:color w:val="000000" w:themeColor="text1"/>
          <w:sz w:val="18"/>
          <w:szCs w:val="18"/>
          <w:rtl/>
          <w:lang w:bidi="fa-IR"/>
        </w:rPr>
      </w:pPr>
    </w:p>
    <w:p w:rsidR="00D10AD7" w:rsidRPr="004F0BEC" w:rsidRDefault="00D10AD7" w:rsidP="00D10AD7">
      <w:pPr>
        <w:jc w:val="center"/>
        <w:rPr>
          <w:rFonts w:ascii="B Titr" w:cs="B Mitra"/>
          <w:color w:val="000000" w:themeColor="text1"/>
          <w:sz w:val="18"/>
          <w:szCs w:val="18"/>
          <w:rtl/>
          <w:lang w:bidi="fa-IR"/>
        </w:rPr>
      </w:pPr>
    </w:p>
    <w:p w:rsidR="00D10AD7" w:rsidRPr="004F0BEC" w:rsidRDefault="00D10AD7" w:rsidP="00D10AD7">
      <w:pPr>
        <w:jc w:val="center"/>
        <w:rPr>
          <w:rFonts w:ascii="B Titr" w:cs="B Titr"/>
          <w:color w:val="000000" w:themeColor="text1"/>
          <w:sz w:val="28"/>
          <w:szCs w:val="28"/>
          <w:rtl/>
        </w:rPr>
      </w:pPr>
      <w:r w:rsidRPr="004F0BEC">
        <w:rPr>
          <w:rFonts w:ascii="B Titr" w:cs="B Titr" w:hint="cs"/>
          <w:color w:val="000000" w:themeColor="text1"/>
          <w:sz w:val="28"/>
          <w:szCs w:val="28"/>
          <w:rtl/>
          <w:lang w:bidi="fa-IR"/>
        </w:rPr>
        <w:t>آموزش پردیس شهید مطهری زاهدان</w:t>
      </w:r>
    </w:p>
    <w:sectPr w:rsidR="00D10AD7" w:rsidRPr="004F0BEC" w:rsidSect="007E01F5">
      <w:pgSz w:w="16838" w:h="11906" w:orient="landscape"/>
      <w:pgMar w:top="1296" w:right="1138" w:bottom="1152" w:left="1080" w:header="706" w:footer="70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83A" w:rsidRDefault="0068483A" w:rsidP="00435BE4">
      <w:r>
        <w:separator/>
      </w:r>
    </w:p>
  </w:endnote>
  <w:endnote w:type="continuationSeparator" w:id="1">
    <w:p w:rsidR="0068483A" w:rsidRDefault="0068483A" w:rsidP="00435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83A" w:rsidRDefault="0068483A" w:rsidP="00435BE4">
      <w:r>
        <w:separator/>
      </w:r>
    </w:p>
  </w:footnote>
  <w:footnote w:type="continuationSeparator" w:id="1">
    <w:p w:rsidR="0068483A" w:rsidRDefault="0068483A" w:rsidP="00435B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A17"/>
    <w:rsid w:val="0005426E"/>
    <w:rsid w:val="000700F7"/>
    <w:rsid w:val="00081915"/>
    <w:rsid w:val="000B35B5"/>
    <w:rsid w:val="000D74DE"/>
    <w:rsid w:val="00116BD3"/>
    <w:rsid w:val="00141547"/>
    <w:rsid w:val="0016270D"/>
    <w:rsid w:val="00166C12"/>
    <w:rsid w:val="001B0D8E"/>
    <w:rsid w:val="001F1868"/>
    <w:rsid w:val="001F6F32"/>
    <w:rsid w:val="0020661C"/>
    <w:rsid w:val="00227DB7"/>
    <w:rsid w:val="00276CA8"/>
    <w:rsid w:val="002B13D3"/>
    <w:rsid w:val="002E5A17"/>
    <w:rsid w:val="003309E6"/>
    <w:rsid w:val="003560B3"/>
    <w:rsid w:val="00435BE4"/>
    <w:rsid w:val="004408DC"/>
    <w:rsid w:val="00442C2B"/>
    <w:rsid w:val="0045783A"/>
    <w:rsid w:val="004904BA"/>
    <w:rsid w:val="004C7AA2"/>
    <w:rsid w:val="004F0BEC"/>
    <w:rsid w:val="00504261"/>
    <w:rsid w:val="005133C8"/>
    <w:rsid w:val="005329C1"/>
    <w:rsid w:val="005376BC"/>
    <w:rsid w:val="005870B6"/>
    <w:rsid w:val="00593966"/>
    <w:rsid w:val="00603BF4"/>
    <w:rsid w:val="00607503"/>
    <w:rsid w:val="00637574"/>
    <w:rsid w:val="006843E9"/>
    <w:rsid w:val="0068483A"/>
    <w:rsid w:val="006A0BB8"/>
    <w:rsid w:val="006D51A3"/>
    <w:rsid w:val="00700437"/>
    <w:rsid w:val="007440DF"/>
    <w:rsid w:val="00752B2D"/>
    <w:rsid w:val="00771F6D"/>
    <w:rsid w:val="0078447C"/>
    <w:rsid w:val="007A7274"/>
    <w:rsid w:val="007E01F5"/>
    <w:rsid w:val="007F5BCE"/>
    <w:rsid w:val="0080161B"/>
    <w:rsid w:val="0086778C"/>
    <w:rsid w:val="00885150"/>
    <w:rsid w:val="008A0ECC"/>
    <w:rsid w:val="008B298C"/>
    <w:rsid w:val="008B39EB"/>
    <w:rsid w:val="008D5C9A"/>
    <w:rsid w:val="008F072A"/>
    <w:rsid w:val="009046A2"/>
    <w:rsid w:val="00911537"/>
    <w:rsid w:val="00940F40"/>
    <w:rsid w:val="009458D7"/>
    <w:rsid w:val="00986A04"/>
    <w:rsid w:val="009922B1"/>
    <w:rsid w:val="009A6AB2"/>
    <w:rsid w:val="00A03411"/>
    <w:rsid w:val="00A12F6F"/>
    <w:rsid w:val="00A23D9E"/>
    <w:rsid w:val="00A67F5C"/>
    <w:rsid w:val="00AE63C9"/>
    <w:rsid w:val="00AF1D40"/>
    <w:rsid w:val="00B04B8F"/>
    <w:rsid w:val="00B16710"/>
    <w:rsid w:val="00B5076C"/>
    <w:rsid w:val="00BC573B"/>
    <w:rsid w:val="00BD378B"/>
    <w:rsid w:val="00BE3FA7"/>
    <w:rsid w:val="00BF3B53"/>
    <w:rsid w:val="00C97322"/>
    <w:rsid w:val="00CC6563"/>
    <w:rsid w:val="00CD0A3D"/>
    <w:rsid w:val="00D10AD7"/>
    <w:rsid w:val="00D366B5"/>
    <w:rsid w:val="00E36A13"/>
    <w:rsid w:val="00E87533"/>
    <w:rsid w:val="00EB5AC9"/>
    <w:rsid w:val="00F209CD"/>
    <w:rsid w:val="00FC30AD"/>
    <w:rsid w:val="00FF0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43"/>
        <o:r id="V:Rule2" type="connector" idref="#Straight Arrow Connector 27"/>
        <o:r id="V:Rule3" type="connector" idref="#Straight Arrow Connector 35"/>
        <o:r id="V:Rule4" type="connector" idref="#Straight Arrow Connector 16"/>
        <o:r id="V:Rule5" type="connector" idref="#Straight Arrow Connector 13"/>
        <o:r id="V:Rule6" type="connector" idref="#Straight Arrow Connector 7"/>
        <o:r id="V:Rule7" type="connector" idref="#Straight Arrow Connector 8"/>
        <o:r id="V:Rule8" type="connector" idref="#Straight Arrow Connector 4"/>
        <o:r id="V:Rule9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0B3"/>
    <w:pPr>
      <w:bidi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0B3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0B3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0B3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0B3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0B3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0B3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0B3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0B3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0B3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60B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0B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0B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60B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0B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0B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0B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0B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0B3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3560B3"/>
    <w:pPr>
      <w:bidi w:val="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60B3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60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0B3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60B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60B3"/>
    <w:rPr>
      <w:b/>
      <w:bCs/>
    </w:rPr>
  </w:style>
  <w:style w:type="character" w:styleId="Emphasis">
    <w:name w:val="Emphasis"/>
    <w:basedOn w:val="DefaultParagraphFont"/>
    <w:uiPriority w:val="20"/>
    <w:qFormat/>
    <w:rsid w:val="003560B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60B3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3560B3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60B3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60B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0B3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0B3"/>
    <w:rPr>
      <w:b/>
      <w:i/>
      <w:sz w:val="24"/>
    </w:rPr>
  </w:style>
  <w:style w:type="character" w:styleId="SubtleEmphasis">
    <w:name w:val="Subtle Emphasis"/>
    <w:uiPriority w:val="19"/>
    <w:qFormat/>
    <w:rsid w:val="003560B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60B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60B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60B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60B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0B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5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B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B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9A25-AB43-41E1-8877-F429EC37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HAR</dc:creator>
  <cp:lastModifiedBy>Windows User</cp:lastModifiedBy>
  <cp:revision>3</cp:revision>
  <cp:lastPrinted>2018-08-21T08:52:00Z</cp:lastPrinted>
  <dcterms:created xsi:type="dcterms:W3CDTF">2018-08-23T23:45:00Z</dcterms:created>
  <dcterms:modified xsi:type="dcterms:W3CDTF">2018-08-23T23:45:00Z</dcterms:modified>
</cp:coreProperties>
</file>